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072C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</w:t>
                      </w:r>
                      <w:r w:rsidR="006072C0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CE6DB6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E6DB6">
                              <w:rPr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Sosyal Yardımlaşma</w:t>
                            </w:r>
                          </w:p>
                          <w:p w:rsidR="00C20278" w:rsidRDefault="00CE6DB6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95750" cy="6057900"/>
                                  <wp:effectExtent l="0" t="0" r="0" b="0"/>
                                  <wp:docPr id="12" name="Resim 12" descr="C:\Users\ASUS\AppData\Local\Microsoft\Windows\INetCache\Content.Word\2018-10-30_2153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SUS\AppData\Local\Microsoft\Windows\INetCache\Content.Word\2018-10-30_21533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605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B6" w:rsidRPr="00CE6DB6" w:rsidRDefault="000C067F" w:rsidP="00BD000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231pt">
                                  <v:imagedata r:id="rId13" o:title="2018-10-30_215513"/>
                                </v:shape>
                              </w:pict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CE6DB6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CE6DB6">
                        <w:rPr>
                          <w:i/>
                          <w:color w:val="FF0000"/>
                          <w:sz w:val="26"/>
                          <w:szCs w:val="26"/>
                          <w:highlight w:val="yellow"/>
                        </w:rPr>
                        <w:t>Sosyal Yardımlaşma</w:t>
                      </w:r>
                    </w:p>
                    <w:p w:rsidR="00C20278" w:rsidRDefault="00CE6DB6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95750" cy="6057900"/>
                            <wp:effectExtent l="0" t="0" r="0" b="0"/>
                            <wp:docPr id="12" name="Resim 12" descr="C:\Users\ASUS\AppData\Local\Microsoft\Windows\INetCache\Content.Word\2018-10-30_2153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SUS\AppData\Local\Microsoft\Windows\INetCache\Content.Word\2018-10-30_21533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605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B6" w:rsidRPr="00CE6DB6" w:rsidRDefault="00CE6DB6" w:rsidP="00BD000B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231pt">
                            <v:imagedata r:id="rId15" o:title="2018-10-30_215513"/>
                          </v:shape>
                        </w:pict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CE6DB6" w:rsidRDefault="000C067F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6" type="#_x0000_t75" style="width:182.25pt;height:163.5pt">
                                  <v:imagedata r:id="rId16" o:title="2018-10-30_215605"/>
                                </v:shape>
                              </w:pict>
                            </w:r>
                          </w:p>
                          <w:p w:rsidR="00CE6DB6" w:rsidRDefault="000C067F" w:rsidP="0087755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7" type="#_x0000_t75" style="width:182.25pt;height:181.5pt">
                                  <v:imagedata r:id="rId17" o:title="2018-10-30_215634"/>
                                </v:shape>
                              </w:pict>
                            </w:r>
                          </w:p>
                          <w:p w:rsidR="00CE6DB6" w:rsidRDefault="000C067F" w:rsidP="00877557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8" type="#_x0000_t75" style="width:182.25pt;height:159pt">
                                  <v:imagedata r:id="rId18" o:title="2018-10-30_215716"/>
                                </v:shape>
                              </w:pict>
                            </w:r>
                          </w:p>
                          <w:p w:rsidR="00CE6DB6" w:rsidRDefault="000C067F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9" type="#_x0000_t75" style="width:183pt;height:169.5pt">
                                  <v:imagedata r:id="rId19" o:title="2018-10-30_215746"/>
                                </v:shape>
                              </w:pict>
                            </w:r>
                          </w:p>
                          <w:p w:rsidR="00CE6DB6" w:rsidRPr="00C61912" w:rsidRDefault="00C61912" w:rsidP="00C6191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C6191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CE6DB6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6" type="#_x0000_t75" style="width:182.25pt;height:163.5pt">
                            <v:imagedata r:id="rId20" o:title="2018-10-30_215605"/>
                          </v:shape>
                        </w:pict>
                      </w:r>
                    </w:p>
                    <w:p w:rsidR="00CE6DB6" w:rsidRDefault="00CE6DB6" w:rsidP="0087755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7" type="#_x0000_t75" style="width:182.25pt;height:181.5pt">
                            <v:imagedata r:id="rId21" o:title="2018-10-30_215634"/>
                          </v:shape>
                        </w:pict>
                      </w:r>
                    </w:p>
                    <w:p w:rsidR="00CE6DB6" w:rsidRDefault="00CE6DB6" w:rsidP="00877557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8" type="#_x0000_t75" style="width:182.25pt;height:159pt">
                            <v:imagedata r:id="rId22" o:title="2018-10-30_215716"/>
                          </v:shape>
                        </w:pict>
                      </w:r>
                    </w:p>
                    <w:p w:rsidR="00CE6DB6" w:rsidRDefault="00C6191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9" type="#_x0000_t75" style="width:183pt;height:169.5pt">
                            <v:imagedata r:id="rId23" o:title="2018-10-30_215746"/>
                          </v:shape>
                        </w:pict>
                      </w:r>
                    </w:p>
                    <w:p w:rsidR="00CE6DB6" w:rsidRPr="00C61912" w:rsidRDefault="00C61912" w:rsidP="00C61912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C61912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5EF" w:rsidRPr="00C07647" w:rsidRDefault="00C07647" w:rsidP="009C3A40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47"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Sınıfımızın İncisi</w:t>
                            </w:r>
                          </w:p>
                          <w:p w:rsidR="00C07647" w:rsidRPr="0082581D" w:rsidRDefault="00C07647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Ecrin </w:t>
                            </w:r>
                            <w:r>
                              <w:rPr>
                                <w:i/>
                                <w:noProof/>
                              </w:rPr>
                              <w:t>KARAB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4C25EF" w:rsidRPr="00C07647" w:rsidRDefault="00C07647" w:rsidP="009C3A40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C07647">
                        <w:rPr>
                          <w:i/>
                          <w:noProof/>
                          <w:color w:val="FF0000"/>
                          <w:sz w:val="28"/>
                          <w:szCs w:val="28"/>
                          <w:highlight w:val="yellow"/>
                        </w:rPr>
                        <w:t>Sınıfımızın İncisi</w:t>
                      </w:r>
                    </w:p>
                    <w:p w:rsidR="00C07647" w:rsidRPr="0082581D" w:rsidRDefault="00C07647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Ecrin </w:t>
                      </w:r>
                      <w:r>
                        <w:rPr>
                          <w:i/>
                          <w:noProof/>
                        </w:rPr>
                        <w:t>KARABE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61912" w:rsidRPr="004C13FB" w:rsidRDefault="000C067F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0" type="#_x0000_t75" style="width:189.75pt;height:106.5pt">
                                  <v:imagedata r:id="rId24" o:title="2018-10-30_220250"/>
                                </v:shape>
                              </w:pict>
                            </w:r>
                          </w:p>
                          <w:p w:rsidR="00C61912" w:rsidRDefault="00C61912" w:rsidP="003304F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406015" cy="1607180"/>
                                  <wp:effectExtent l="0" t="0" r="0" b="0"/>
                                  <wp:docPr id="14" name="Resim 14" descr="C:\Users\ASUS\AppData\Local\Microsoft\Windows\INetCache\Content.Word\2018-10-30_2203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SUS\AppData\Local\Microsoft\Windows\INetCache\Content.Word\2018-10-30_2203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015" cy="160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912" w:rsidRDefault="000C067F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1" type="#_x0000_t75" style="width:189pt;height:241.5pt">
                                  <v:imagedata r:id="rId26" o:title="2018-10-30_220357"/>
                                </v:shape>
                              </w:pict>
                            </w:r>
                          </w:p>
                          <w:p w:rsidR="00C61912" w:rsidRDefault="00C61912" w:rsidP="00521DA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61912" w:rsidRDefault="000C067F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2" type="#_x0000_t75" style="width:189pt;height:211.5pt">
                                  <v:imagedata r:id="rId27" o:title="2018-10-30_220517"/>
                                </v:shape>
                              </w:pict>
                            </w:r>
                          </w:p>
                          <w:p w:rsidR="00C61912" w:rsidRDefault="00C6191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61912" w:rsidRDefault="00C6191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521DAD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Enes SERT</w:t>
                            </w:r>
                          </w:p>
                          <w:p w:rsidR="00B44EB2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3/F Sınıfı Çalışmaları</w: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61912" w:rsidRPr="004C13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0" type="#_x0000_t75" style="width:189.75pt;height:106.5pt">
                            <v:imagedata r:id="rId28" o:title="2018-10-30_220250"/>
                          </v:shape>
                        </w:pict>
                      </w:r>
                    </w:p>
                    <w:p w:rsidR="00C61912" w:rsidRDefault="00C61912" w:rsidP="003304F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406015" cy="1607180"/>
                            <wp:effectExtent l="0" t="0" r="0" b="0"/>
                            <wp:docPr id="14" name="Resim 14" descr="C:\Users\ASUS\AppData\Local\Microsoft\Windows\INetCache\Content.Word\2018-10-30_2203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SUS\AppData\Local\Microsoft\Windows\INetCache\Content.Word\2018-10-30_2203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015" cy="160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912" w:rsidRDefault="00C6191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1" type="#_x0000_t75" style="width:189pt;height:241.5pt">
                            <v:imagedata r:id="rId30" o:title="2018-10-30_220357"/>
                          </v:shape>
                        </w:pict>
                      </w:r>
                    </w:p>
                    <w:p w:rsidR="00C61912" w:rsidRDefault="00C61912" w:rsidP="00521DA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61912" w:rsidRDefault="00C6191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2" type="#_x0000_t75" style="width:189pt;height:211.5pt">
                            <v:imagedata r:id="rId31" o:title="2018-10-30_220517"/>
                          </v:shape>
                        </w:pict>
                      </w:r>
                    </w:p>
                    <w:p w:rsidR="00C61912" w:rsidRDefault="00C6191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61912" w:rsidRDefault="00C6191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521DAD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Enes SERT</w:t>
                      </w:r>
                    </w:p>
                    <w:p w:rsidR="00B44EB2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3/F Sınıfı Çalışmaları</w: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Pr="00CE6DB6" w:rsidRDefault="00CE6DB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 w:rsidRPr="00CE6DB6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highlight w:val="yellow"/>
                              </w:rPr>
                              <w:t>Hareket</w:t>
                            </w:r>
                          </w:p>
                          <w:p w:rsidR="00E05876" w:rsidRDefault="00CE6DB6" w:rsidP="002A50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057650" cy="5133975"/>
                                  <wp:effectExtent l="0" t="0" r="0" b="9525"/>
                                  <wp:docPr id="13" name="Resim 13" descr="C:\Users\ASUS\AppData\Local\Microsoft\Windows\INetCache\Content.Word\2018-10-30_2159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SUS\AppData\Local\Microsoft\Windows\INetCache\Content.Word\2018-10-30_2159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513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B6" w:rsidRDefault="000C067F" w:rsidP="00B44EB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319.5pt;height:306.75pt">
                                  <v:imagedata r:id="rId33" o:title="2018-10-30_220124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Pr="00CE6DB6" w:rsidRDefault="00CE6DB6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 w:rsidRPr="00CE6DB6">
                        <w:rPr>
                          <w:rFonts w:asciiTheme="minorHAnsi" w:hAnsiTheme="minorHAnsi"/>
                          <w:b/>
                          <w:i/>
                          <w:color w:val="FF0000"/>
                          <w:highlight w:val="yellow"/>
                        </w:rPr>
                        <w:t>Hareket</w:t>
                      </w:r>
                    </w:p>
                    <w:p w:rsidR="00E05876" w:rsidRDefault="00CE6DB6" w:rsidP="002A50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>
                            <wp:extent cx="4057650" cy="5133975"/>
                            <wp:effectExtent l="0" t="0" r="0" b="9525"/>
                            <wp:docPr id="13" name="Resim 13" descr="C:\Users\ASUS\AppData\Local\Microsoft\Windows\INetCache\Content.Word\2018-10-30_2159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SUS\AppData\Local\Microsoft\Windows\INetCache\Content.Word\2018-10-30_2159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513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B6" w:rsidRDefault="00CE6DB6" w:rsidP="00B44EB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319.5pt;height:306.75pt">
                            <v:imagedata r:id="rId35" o:title="2018-10-30_220124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F" w:rsidRDefault="000C067F" w:rsidP="0078058C">
      <w:r>
        <w:separator/>
      </w:r>
    </w:p>
  </w:endnote>
  <w:endnote w:type="continuationSeparator" w:id="0">
    <w:p w:rsidR="000C067F" w:rsidRDefault="000C067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F" w:rsidRDefault="000C067F" w:rsidP="0078058C">
      <w:r>
        <w:separator/>
      </w:r>
    </w:p>
  </w:footnote>
  <w:footnote w:type="continuationSeparator" w:id="0">
    <w:p w:rsidR="000C067F" w:rsidRDefault="000C067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67F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5F8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3DC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647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9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10.pn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53A6-C5EB-424A-B32A-21133CF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0-30T20:06:00Z</cp:lastPrinted>
  <dcterms:created xsi:type="dcterms:W3CDTF">2018-10-30T20:06:00Z</dcterms:created>
  <dcterms:modified xsi:type="dcterms:W3CDTF">2018-10-30T20:27:00Z</dcterms:modified>
</cp:coreProperties>
</file>